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7C" w:rsidRPr="00FD2A53" w:rsidRDefault="00F8025E" w:rsidP="0070357C">
      <w:pPr>
        <w:pStyle w:val="Nagwek3"/>
        <w:shd w:val="clear" w:color="auto" w:fill="FFFFFF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</w:p>
    <w:p w:rsidR="0070357C" w:rsidRPr="00FD2A53" w:rsidRDefault="0070357C" w:rsidP="00D07676">
      <w:pPr>
        <w:pStyle w:val="Tytu"/>
        <w:jc w:val="center"/>
        <w:rPr>
          <w:rFonts w:ascii="Times New Roman" w:hAnsi="Times New Roman" w:cs="Times New Roman"/>
          <w:sz w:val="24"/>
          <w:szCs w:val="24"/>
        </w:rPr>
      </w:pPr>
    </w:p>
    <w:p w:rsidR="0070357C" w:rsidRPr="00FD2A53" w:rsidRDefault="0070357C" w:rsidP="00D07676">
      <w:pPr>
        <w:pStyle w:val="Tytu"/>
        <w:jc w:val="center"/>
        <w:rPr>
          <w:rFonts w:ascii="Times New Roman" w:hAnsi="Times New Roman" w:cs="Times New Roman"/>
          <w:sz w:val="24"/>
          <w:szCs w:val="24"/>
        </w:rPr>
      </w:pPr>
    </w:p>
    <w:p w:rsidR="00D07676" w:rsidRPr="00FD2A53" w:rsidRDefault="00D07676" w:rsidP="00D07676">
      <w:pPr>
        <w:pStyle w:val="Tytu"/>
        <w:jc w:val="center"/>
        <w:rPr>
          <w:rFonts w:ascii="Times New Roman" w:hAnsi="Times New Roman" w:cs="Times New Roman"/>
          <w:sz w:val="24"/>
          <w:szCs w:val="24"/>
        </w:rPr>
      </w:pPr>
      <w:r w:rsidRPr="00FD2A53">
        <w:rPr>
          <w:rFonts w:ascii="Times New Roman" w:hAnsi="Times New Roman" w:cs="Times New Roman"/>
          <w:sz w:val="24"/>
          <w:szCs w:val="24"/>
        </w:rPr>
        <w:t>Opis Warunków Zamówienia</w:t>
      </w:r>
    </w:p>
    <w:p w:rsidR="00D07676" w:rsidRPr="00FD2A53" w:rsidRDefault="00D07676" w:rsidP="00D07676">
      <w:pPr>
        <w:pStyle w:val="Nagwek3"/>
        <w:tabs>
          <w:tab w:val="left" w:pos="284"/>
        </w:tabs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pl-PL"/>
        </w:rPr>
      </w:pPr>
    </w:p>
    <w:p w:rsidR="00D07676" w:rsidRPr="00FD2A53" w:rsidRDefault="00D07676" w:rsidP="00D07676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</w:p>
    <w:p w:rsidR="00D07676" w:rsidRPr="00FD2A53" w:rsidRDefault="00D07676" w:rsidP="000A36FF">
      <w:pPr>
        <w:pStyle w:val="Nagwek3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sz w:val="24"/>
          <w:szCs w:val="24"/>
          <w:lang w:val="pl-PL"/>
        </w:rPr>
        <w:t>Nazwa i adres Zamawiającego</w:t>
      </w:r>
    </w:p>
    <w:p w:rsidR="00D07676" w:rsidRPr="00FD2A53" w:rsidRDefault="00D07676" w:rsidP="000A36FF">
      <w:pPr>
        <w:pStyle w:val="Nagwek3"/>
        <w:numPr>
          <w:ilvl w:val="0"/>
          <w:numId w:val="27"/>
        </w:numPr>
        <w:tabs>
          <w:tab w:val="right" w:leader="dot" w:pos="284"/>
          <w:tab w:val="left" w:leader="dot" w:pos="93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sz w:val="24"/>
          <w:szCs w:val="24"/>
          <w:lang w:val="pl-PL"/>
        </w:rPr>
        <w:t xml:space="preserve">Szkoła Podstawowa </w:t>
      </w:r>
      <w:r w:rsidR="00FD2A53" w:rsidRPr="00FD2A53">
        <w:rPr>
          <w:rFonts w:ascii="Times New Roman" w:hAnsi="Times New Roman" w:cs="Times New Roman"/>
          <w:sz w:val="24"/>
          <w:szCs w:val="24"/>
          <w:lang w:val="pl-PL"/>
        </w:rPr>
        <w:t>im. Bohaterów Armii Krajowej w Prusach</w:t>
      </w:r>
      <w:r w:rsidRPr="00FD2A53">
        <w:rPr>
          <w:rFonts w:ascii="Times New Roman" w:hAnsi="Times New Roman" w:cs="Times New Roman"/>
          <w:sz w:val="24"/>
          <w:szCs w:val="24"/>
          <w:lang w:val="pl-PL"/>
        </w:rPr>
        <w:t xml:space="preserve">i, </w:t>
      </w:r>
      <w:r w:rsidRPr="00FD2A53">
        <w:rPr>
          <w:rFonts w:ascii="Times New Roman" w:hAnsi="Times New Roman" w:cs="Times New Roman"/>
          <w:sz w:val="24"/>
          <w:szCs w:val="24"/>
          <w:lang w:val="pl-PL"/>
        </w:rPr>
        <w:br/>
        <w:t xml:space="preserve">ul. </w:t>
      </w:r>
      <w:r w:rsidR="00FD2A53" w:rsidRPr="00FD2A53">
        <w:rPr>
          <w:rFonts w:ascii="Times New Roman" w:hAnsi="Times New Roman" w:cs="Times New Roman"/>
          <w:sz w:val="24"/>
          <w:szCs w:val="24"/>
          <w:lang w:val="pl-PL"/>
        </w:rPr>
        <w:t>Parkowa 1, 57-150 Prusy</w:t>
      </w:r>
    </w:p>
    <w:p w:rsidR="00D07676" w:rsidRPr="00FD2A53" w:rsidRDefault="00D07676" w:rsidP="000A36FF">
      <w:pPr>
        <w:pStyle w:val="Nagwek3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7676" w:rsidRPr="00FD2A53" w:rsidRDefault="00D07676" w:rsidP="000A36F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pl-PL" w:eastAsia="pl-PL"/>
        </w:rPr>
      </w:pPr>
      <w:r w:rsidRPr="00FD2A53">
        <w:rPr>
          <w:rFonts w:ascii="Times New Roman" w:hAnsi="Times New Roman" w:cs="Times New Roman"/>
          <w:b/>
          <w:bCs/>
          <w:sz w:val="24"/>
          <w:szCs w:val="24"/>
          <w:lang w:val="pl-PL"/>
        </w:rPr>
        <w:t>Tryb udzielania zamówienia</w:t>
      </w:r>
    </w:p>
    <w:p w:rsidR="00D07676" w:rsidRPr="00FD2A53" w:rsidRDefault="00D07676" w:rsidP="000A36FF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 xml:space="preserve">Nie stosuje się przepisów ustawy PZP </w:t>
      </w:r>
    </w:p>
    <w:p w:rsidR="00D07676" w:rsidRPr="00FD2A53" w:rsidRDefault="00D07676" w:rsidP="000A36FF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>Niniejsze postępowanie o udzielenie zamówienia prowadzone jest z</w:t>
      </w:r>
      <w:r w:rsidR="00FD2A53" w:rsidRPr="00FD2A53">
        <w:rPr>
          <w:rFonts w:ascii="Times New Roman" w:hAnsi="Times New Roman" w:cs="Times New Roman"/>
          <w:color w:val="auto"/>
        </w:rPr>
        <w:t xml:space="preserve"> </w:t>
      </w:r>
      <w:r w:rsidRPr="00FD2A53">
        <w:rPr>
          <w:rFonts w:ascii="Times New Roman" w:hAnsi="Times New Roman" w:cs="Times New Roman"/>
          <w:color w:val="auto"/>
        </w:rPr>
        <w:t>zachowaniem zasad uczciwej konkurencji, jawności i przejrzystości.</w:t>
      </w:r>
    </w:p>
    <w:p w:rsidR="00D07676" w:rsidRPr="00FD2A53" w:rsidRDefault="00D07676" w:rsidP="000A36FF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 xml:space="preserve">Postępowanie o udzielenie zamówienia prowadzone jest w języku polskim.  </w:t>
      </w:r>
    </w:p>
    <w:p w:rsidR="00D07676" w:rsidRPr="00FD2A53" w:rsidRDefault="00D07676" w:rsidP="000A36FF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>Kody CPV: 66131100-8 – Usługi inwestycji w fundusze emerytalno-rentowe</w:t>
      </w:r>
    </w:p>
    <w:p w:rsidR="00D07676" w:rsidRPr="00FD2A53" w:rsidRDefault="00D07676" w:rsidP="000A36FF">
      <w:pPr>
        <w:pStyle w:val="Nagwek3"/>
        <w:spacing w:line="276" w:lineRule="auto"/>
        <w:ind w:left="720" w:firstLine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pl-PL"/>
        </w:rPr>
      </w:pPr>
    </w:p>
    <w:p w:rsidR="00D07676" w:rsidRPr="00FD2A53" w:rsidRDefault="00D07676" w:rsidP="000A36FF">
      <w:pPr>
        <w:pStyle w:val="Nagwek3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sz w:val="24"/>
          <w:szCs w:val="24"/>
          <w:lang w:val="pl-PL"/>
        </w:rPr>
        <w:t>Oferty wariantowe i częściowe</w:t>
      </w:r>
    </w:p>
    <w:p w:rsidR="00D07676" w:rsidRPr="00FD2A53" w:rsidRDefault="00D07676" w:rsidP="00FD2A53">
      <w:pPr>
        <w:spacing w:line="276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FD2A53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FD2A53">
        <w:rPr>
          <w:rFonts w:ascii="Times New Roman" w:eastAsia="Arial" w:hAnsi="Times New Roman" w:cs="Times New Roman"/>
          <w:sz w:val="24"/>
          <w:szCs w:val="24"/>
        </w:rPr>
        <w:t>amawiający nie dopuszcza składania ofert częściowych ani wariantowych.</w:t>
      </w:r>
    </w:p>
    <w:p w:rsidR="00D07676" w:rsidRPr="00FD2A53" w:rsidRDefault="00D07676" w:rsidP="000A36FF">
      <w:pPr>
        <w:pStyle w:val="Nagwek3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sz w:val="24"/>
          <w:szCs w:val="24"/>
          <w:lang w:val="pl-PL"/>
        </w:rPr>
        <w:t xml:space="preserve">Opis przedmiotu zamówienia </w:t>
      </w:r>
    </w:p>
    <w:p w:rsidR="00D07676" w:rsidRPr="00FD2A53" w:rsidRDefault="00D07676" w:rsidP="000A36FF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 xml:space="preserve">Przedmiotem niniejszego zamówienia jest wybór instytucji finansowej zarządzającej i prowadzącej pracownicze plany kapitałowe w </w:t>
      </w:r>
      <w:r w:rsidR="0099577C" w:rsidRPr="00FD2A53">
        <w:rPr>
          <w:rFonts w:ascii="Times New Roman" w:hAnsi="Times New Roman" w:cs="Times New Roman"/>
        </w:rPr>
        <w:t>Szkole Podstawowej</w:t>
      </w:r>
      <w:r w:rsidR="00D452AB" w:rsidRPr="00FD2A53">
        <w:rPr>
          <w:rFonts w:ascii="Times New Roman" w:hAnsi="Times New Roman" w:cs="Times New Roman"/>
        </w:rPr>
        <w:t xml:space="preserve"> </w:t>
      </w:r>
      <w:r w:rsidR="00FD2A53" w:rsidRPr="00FD2A53">
        <w:rPr>
          <w:rFonts w:ascii="Times New Roman" w:hAnsi="Times New Roman" w:cs="Times New Roman"/>
        </w:rPr>
        <w:t>im. Bohaterów Armii Krajowej w Prusach</w:t>
      </w:r>
      <w:r w:rsidRPr="00FD2A53">
        <w:rPr>
          <w:rFonts w:ascii="Times New Roman" w:hAnsi="Times New Roman" w:cs="Times New Roman"/>
          <w:color w:val="auto"/>
        </w:rPr>
        <w:t xml:space="preserve"> zgodnie z warunkami zawartymi </w:t>
      </w:r>
      <w:r w:rsidR="00D452AB" w:rsidRPr="00FD2A53">
        <w:rPr>
          <w:rFonts w:ascii="Times New Roman" w:hAnsi="Times New Roman" w:cs="Times New Roman"/>
          <w:color w:val="auto"/>
        </w:rPr>
        <w:br/>
      </w:r>
      <w:r w:rsidRPr="00FD2A53">
        <w:rPr>
          <w:rFonts w:ascii="Times New Roman" w:hAnsi="Times New Roman" w:cs="Times New Roman"/>
          <w:color w:val="auto"/>
        </w:rPr>
        <w:t>w niniejszym zapytaniu oraz na zasadach określonych w ustawie z dnia 4 października 2018 r. o pracowniczych planach kapitałowych (t.j. Dz. U. z 2020 r. poz. 1342).</w:t>
      </w:r>
    </w:p>
    <w:p w:rsidR="00D07676" w:rsidRPr="00FD2A53" w:rsidRDefault="00D07676" w:rsidP="000A36FF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>W ramach przedmiotu zamówienia Wykonawca:</w:t>
      </w:r>
    </w:p>
    <w:p w:rsidR="00D07676" w:rsidRPr="00FD2A53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>będzie wykonywał obowiązki wynikające z ustawy o PPK zgodnie z jej przepisami,</w:t>
      </w:r>
    </w:p>
    <w:p w:rsidR="00D07676" w:rsidRPr="00FD2A53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="Times New Roman" w:eastAsiaTheme="minorEastAsia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>opracuje wstępny harmonogram wdrożenia,</w:t>
      </w:r>
    </w:p>
    <w:p w:rsidR="00D07676" w:rsidRPr="00FD2A53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>nie będzie pobierał żadnych innych opłat, oprócz opłat za zarządzanie, prowadzenie i opłat za osiągnięty wynik, w tym nie będzie pobierał opłat za:</w:t>
      </w:r>
    </w:p>
    <w:p w:rsidR="00D07676" w:rsidRPr="00FD2A53" w:rsidRDefault="00D07676" w:rsidP="000A36F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:rsidR="00D07676" w:rsidRPr="00FD2A53" w:rsidRDefault="00D07676" w:rsidP="000A36F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:rsidR="00D07676" w:rsidRPr="00FD2A53" w:rsidRDefault="00D07676" w:rsidP="000A36F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wizje i opłaty związane z przechowywaniem aktywów funduszu zdefiniowanej daty;</w:t>
      </w:r>
    </w:p>
    <w:p w:rsidR="00D07676" w:rsidRPr="00FD2A53" w:rsidRDefault="00D07676" w:rsidP="000A36F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owizje i opłaty na rzecz instytucji depozytowych i rozliczeniowych, </w:t>
      </w:r>
      <w:r w:rsidR="0099577C"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 których usług fundusz zdefiniowanej daty korzysta w ramach lokowania aktywów funduszu zdefiniowanej daty;</w:t>
      </w:r>
    </w:p>
    <w:p w:rsidR="00D07676" w:rsidRPr="00FD2A53" w:rsidRDefault="00D07676" w:rsidP="000A36F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nagrodzenie depozytariusza funduszu zdefiniowanej daty;</w:t>
      </w:r>
    </w:p>
    <w:p w:rsidR="00D07676" w:rsidRPr="00FD2A53" w:rsidRDefault="00D07676" w:rsidP="000A36F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subrejestru uczestników subfunduszu będącego funduszem zdefiniowanej daty wydzielonego </w:t>
      </w:r>
      <w:r w:rsidR="0099577C"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w funduszu inwestycyjnym z wydzielonymi subfunduszami, lub rejestru członków funduszu emerytalnego będącego funduszem zdefiniowanej daty;</w:t>
      </w:r>
    </w:p>
    <w:p w:rsidR="00D07676" w:rsidRPr="00FD2A53" w:rsidRDefault="00D07676" w:rsidP="000A36F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:rsidR="00D07676" w:rsidRPr="00FD2A53" w:rsidRDefault="00D07676" w:rsidP="000A36F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głoszenia wymagane w związku z działalnością funduszu zdefiniowanej daty postanowieniami statutu funduszu inwestycyjnego, statutu funduszu emerytalnego, regulaminu ubezpieczeniowego funduszu kapitałowego lub przepisami prawa;</w:t>
      </w:r>
    </w:p>
    <w:p w:rsidR="00D07676" w:rsidRPr="00FD2A53" w:rsidRDefault="00D07676" w:rsidP="000A36F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:rsidR="00D07676" w:rsidRPr="00FD2A53" w:rsidRDefault="00D07676" w:rsidP="000A36F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kwidacji funduszu zdefiniowanej daty;</w:t>
      </w:r>
    </w:p>
    <w:p w:rsidR="00D07676" w:rsidRPr="00FD2A53" w:rsidRDefault="00D07676" w:rsidP="000A36F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nagrodzenie likwidatora funduszu zdefiniowanej daty.</w:t>
      </w:r>
    </w:p>
    <w:p w:rsidR="00D07676" w:rsidRPr="00FD2A53" w:rsidRDefault="00D07676" w:rsidP="000A36FF">
      <w:pPr>
        <w:pStyle w:val="Default"/>
        <w:spacing w:line="276" w:lineRule="auto"/>
        <w:ind w:left="2138"/>
        <w:jc w:val="both"/>
        <w:rPr>
          <w:rFonts w:ascii="Times New Roman" w:hAnsi="Times New Roman" w:cs="Times New Roman"/>
          <w:color w:val="auto"/>
        </w:rPr>
      </w:pPr>
    </w:p>
    <w:p w:rsidR="00D07676" w:rsidRPr="00FD2A53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:rsidR="00D07676" w:rsidRPr="00FD2A53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>zapewni niezbędne, bezpłatne wsparcie przy dostosowaniu programu kadrowo-płacowego, posiadanego przez zamawiającego, celem eksportu danych do systemu wykonawcy,</w:t>
      </w:r>
    </w:p>
    <w:p w:rsidR="00D07676" w:rsidRPr="00FD2A53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="Times New Roman" w:eastAsiaTheme="minorEastAsia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>zapewni: zapewni bezpłatny serwis informacyjny dla pracownika oraz bezpłatną infolinię PPK,</w:t>
      </w:r>
    </w:p>
    <w:p w:rsidR="00D07676" w:rsidRPr="00FD2A53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 prowadzenie PPK,</w:t>
      </w:r>
    </w:p>
    <w:p w:rsidR="00D07676" w:rsidRPr="00FD2A53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>bezpłatnie przeprowadzi szkolenia w zakresie obsługi modułu dla pracodawcy w terminie ustalonym z Zamawiającym w ilości odpowiadającej potrzebom Zamawiającego (co najmniej 2),</w:t>
      </w:r>
    </w:p>
    <w:p w:rsidR="00D07676" w:rsidRPr="00FD2A53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>bezpłatnie przeprowadzi szkolenia dla pracowników w zakresie obsługi administracyjnej indywidualnego konta w terminie oraz w ilości ustalonej z Zamawiającym po podpisaniu umowy o prowadzenie PPK,</w:t>
      </w:r>
    </w:p>
    <w:p w:rsidR="00D07676" w:rsidRPr="00FD2A53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="Times New Roman" w:eastAsiaTheme="minorEastAsia" w:hAnsi="Times New Roman" w:cs="Times New Roman"/>
          <w:color w:val="auto"/>
        </w:rPr>
      </w:pPr>
      <w:r w:rsidRPr="00FD2A53">
        <w:rPr>
          <w:rFonts w:ascii="Times New Roman" w:hAnsi="Times New Roman" w:cs="Times New Roman"/>
          <w:color w:val="auto"/>
        </w:rPr>
        <w:t>przygotuje pełną dokumentację i wzory dokumentów dotyczących PPK w wersji papierowej i elektronicznej,</w:t>
      </w:r>
    </w:p>
    <w:p w:rsidR="00D07676" w:rsidRPr="00FD2A53" w:rsidRDefault="00D07676" w:rsidP="000A36FF">
      <w:pPr>
        <w:pStyle w:val="xmsonormal"/>
        <w:numPr>
          <w:ilvl w:val="0"/>
          <w:numId w:val="6"/>
        </w:numPr>
        <w:spacing w:before="0" w:beforeAutospacing="0" w:after="0" w:afterAutospacing="0" w:line="276" w:lineRule="auto"/>
        <w:ind w:left="1418" w:hanging="284"/>
        <w:jc w:val="both"/>
      </w:pPr>
      <w:r w:rsidRPr="00FD2A53">
        <w:t>zapewni ochronę danych osobowych pracowników,</w:t>
      </w:r>
    </w:p>
    <w:p w:rsidR="00D07676" w:rsidRPr="00FD2A53" w:rsidRDefault="00D07676" w:rsidP="000A36FF">
      <w:pPr>
        <w:pStyle w:val="xmsonormal"/>
        <w:numPr>
          <w:ilvl w:val="0"/>
          <w:numId w:val="6"/>
        </w:numPr>
        <w:spacing w:before="0" w:beforeAutospacing="0" w:after="0" w:afterAutospacing="0" w:line="276" w:lineRule="auto"/>
        <w:ind w:left="1418" w:hanging="284"/>
        <w:jc w:val="both"/>
      </w:pPr>
      <w:r w:rsidRPr="00FD2A53">
        <w:t xml:space="preserve">w zależności od sytuacji epidemicznej w kraju oraz stosownie do zaleceń wydanych w tym zakresie szkolenia i spotkania będą odbywały się stacjonarnie w siedzibie Zamawiającego albo on-line. Materiały informacyjne dostarczane przez wykonawcę stosownie do powyższego będą miały wyłącznie formę elektroniczną. </w:t>
      </w:r>
    </w:p>
    <w:p w:rsidR="00D07676" w:rsidRPr="00FD2A53" w:rsidRDefault="00D07676" w:rsidP="00D4497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FD2A53">
        <w:rPr>
          <w:rFonts w:ascii="Times New Roman" w:hAnsi="Times New Roman" w:cs="Times New Roman"/>
          <w:color w:val="auto"/>
        </w:rPr>
        <w:t>Zamawiający, według stanu na dzień 31 stycznia 2021 r.</w:t>
      </w:r>
      <w:r w:rsidR="00406ED3" w:rsidRPr="00FD2A53">
        <w:rPr>
          <w:rFonts w:ascii="Times New Roman" w:hAnsi="Times New Roman" w:cs="Times New Roman"/>
          <w:color w:val="auto"/>
        </w:rPr>
        <w:t xml:space="preserve"> </w:t>
      </w:r>
      <w:r w:rsidRPr="00FD2A53">
        <w:rPr>
          <w:rFonts w:ascii="Times New Roman" w:hAnsi="Times New Roman" w:cs="Times New Roman"/>
          <w:color w:val="auto"/>
        </w:rPr>
        <w:t xml:space="preserve">zgodnie z definicją zawartą w ustawie o PPK zatrudnia 129 pracowników o następującej strukturze wiekowej: </w:t>
      </w: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/>
      </w:tblPr>
      <w:tblGrid>
        <w:gridCol w:w="3941"/>
        <w:gridCol w:w="4645"/>
      </w:tblGrid>
      <w:tr w:rsidR="00D07676" w:rsidRPr="00FD2A53" w:rsidTr="00A978F1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</w:tr>
      <w:tr w:rsidR="00D07676" w:rsidRPr="00FD2A53" w:rsidTr="00A978F1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C83EE1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7676" w:rsidRPr="00FD2A53" w:rsidTr="00A978F1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C83EE1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07676" w:rsidRPr="00FD2A53" w:rsidTr="00A978F1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C83EE1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7676" w:rsidRPr="00FD2A53" w:rsidTr="00A978F1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C83EE1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676" w:rsidRPr="00FD2A53" w:rsidTr="00A978F1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676" w:rsidRPr="00FD2A53" w:rsidTr="00A978F1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FD2A53" w:rsidRDefault="00D44977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07676" w:rsidRPr="00FD2A53" w:rsidRDefault="00D07676" w:rsidP="000A36F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504D6" w:rsidRPr="00FD2A53" w:rsidRDefault="002504D6" w:rsidP="002504D6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504D6" w:rsidRPr="00FD2A53" w:rsidRDefault="005351AF" w:rsidP="002504D6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sz w:val="24"/>
          <w:szCs w:val="24"/>
          <w:lang w:val="pl-PL"/>
        </w:rPr>
        <w:t>Termin wykonania zamówieni</w:t>
      </w:r>
    </w:p>
    <w:p w:rsidR="00D07676" w:rsidRPr="00FD2A53" w:rsidRDefault="00D07676" w:rsidP="000A36FF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color w:val="000000"/>
          <w:sz w:val="24"/>
          <w:szCs w:val="24"/>
          <w:lang w:val="pl-PL"/>
        </w:rPr>
        <w:t>Zawarcie umowy o zarządzanie PPK nastąpi najpóźniej w dniu 26.03.2021 r.</w:t>
      </w:r>
    </w:p>
    <w:p w:rsidR="00D07676" w:rsidRPr="00FD2A53" w:rsidRDefault="00D07676" w:rsidP="000A36FF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Pr="00FD2A53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4 października 2018 r. o pracowniczych planach kapitałowych (Dz. U. z 2018 r., poz. 2215 z późn. zm.).</w:t>
      </w:r>
    </w:p>
    <w:p w:rsidR="00D07676" w:rsidRPr="00FD2A53" w:rsidRDefault="00D07676" w:rsidP="000A36FF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mowy zostaną zawarte na czas określony (48 miesięcy), zgodny z ustawą z dnia </w:t>
      </w:r>
      <w:r w:rsidRPr="00FD2A53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4 października 2018 r. o pracowniczych planach kapitałowych (Dz. U. z 2018 r., poz. 2215 z późn. zm.).</w:t>
      </w:r>
    </w:p>
    <w:p w:rsidR="00D07676" w:rsidRPr="00FD2A53" w:rsidRDefault="00D07676" w:rsidP="000A36FF">
      <w:pPr>
        <w:pStyle w:val="Nagwek3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7676" w:rsidRPr="00FD2A53" w:rsidRDefault="00D07676" w:rsidP="000A36FF">
      <w:pPr>
        <w:pStyle w:val="Nagwek3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sz w:val="24"/>
          <w:szCs w:val="24"/>
          <w:lang w:val="pl-PL"/>
        </w:rPr>
        <w:t>Warunki udziału w postępowaniu</w:t>
      </w:r>
    </w:p>
    <w:p w:rsidR="00D07676" w:rsidRPr="00FD2A53" w:rsidRDefault="00D07676" w:rsidP="000A36FF">
      <w:pPr>
        <w:pStyle w:val="Nagwek3"/>
        <w:spacing w:line="276" w:lineRule="auto"/>
        <w:ind w:left="709" w:firstLine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O udzielenie </w:t>
      </w:r>
      <w:r w:rsidRPr="00FD2A53">
        <w:rPr>
          <w:rFonts w:ascii="Times New Roman" w:hAnsi="Times New Roman" w:cs="Times New Roman"/>
          <w:b w:val="0"/>
          <w:spacing w:val="1"/>
          <w:sz w:val="24"/>
          <w:szCs w:val="24"/>
          <w:lang w:val="pl-PL"/>
        </w:rPr>
        <w:t xml:space="preserve">zamówienia </w:t>
      </w:r>
      <w:r w:rsidRPr="00FD2A53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mogą </w:t>
      </w:r>
      <w:r w:rsidRPr="00FD2A53">
        <w:rPr>
          <w:rFonts w:ascii="Times New Roman" w:hAnsi="Times New Roman" w:cs="Times New Roman"/>
          <w:b w:val="0"/>
          <w:spacing w:val="-2"/>
          <w:sz w:val="24"/>
          <w:szCs w:val="24"/>
          <w:lang w:val="pl-PL"/>
        </w:rPr>
        <w:t>ubi</w:t>
      </w:r>
      <w:r w:rsidRPr="00FD2A53">
        <w:rPr>
          <w:rFonts w:ascii="Times New Roman" w:hAnsi="Times New Roman" w:cs="Times New Roman"/>
          <w:b w:val="0"/>
          <w:spacing w:val="-3"/>
          <w:sz w:val="24"/>
          <w:szCs w:val="24"/>
          <w:lang w:val="pl-PL"/>
        </w:rPr>
        <w:t xml:space="preserve">egać </w:t>
      </w:r>
      <w:r w:rsidRPr="00FD2A53">
        <w:rPr>
          <w:rFonts w:ascii="Times New Roman" w:hAnsi="Times New Roman" w:cs="Times New Roman"/>
          <w:b w:val="0"/>
          <w:sz w:val="24"/>
          <w:szCs w:val="24"/>
          <w:lang w:val="pl-PL"/>
        </w:rPr>
        <w:t>się Wykonawcy, którzy spełniają następujące warunki:</w:t>
      </w:r>
    </w:p>
    <w:p w:rsidR="00D07676" w:rsidRPr="00FD2A53" w:rsidRDefault="00D07676" w:rsidP="000A36FF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FD2A53">
        <w:rPr>
          <w:rFonts w:ascii="Times New Roman" w:hAnsi="Times New Roman" w:cs="Times New Roman"/>
        </w:rPr>
        <w:t>posiadają wpis do ewidencji PPK prowadzonej przez Polski Fundusz Rozwoju. Zamawiający zweryfikuje spełnianie warunku za pomocą strony https://www.mojeppk.pl/lista-instytucji-finansowych.html</w:t>
      </w:r>
    </w:p>
    <w:p w:rsidR="00D07676" w:rsidRPr="00FD2A53" w:rsidRDefault="00D07676" w:rsidP="000A36FF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FD2A53">
        <w:rPr>
          <w:rFonts w:ascii="Times New Roman" w:hAnsi="Times New Roman" w:cs="Times New Roman"/>
        </w:rPr>
        <w:t>posiadają doświadczenie w prowadzeniu co najmniej 2 pracowniczych planów emerytalnych (PPE) lub co najmniej 2 pracowniczych planów kapitałowych (PPK) dla podmiotów zatrudniających co najmniej 100 osób</w:t>
      </w:r>
    </w:p>
    <w:p w:rsidR="00D07676" w:rsidRPr="00FD2A53" w:rsidRDefault="00D07676" w:rsidP="000A36FF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7676" w:rsidRPr="00FD2A53" w:rsidRDefault="00D07676" w:rsidP="000A36FF">
      <w:pPr>
        <w:pStyle w:val="Nagwek3"/>
        <w:numPr>
          <w:ilvl w:val="0"/>
          <w:numId w:val="11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:rsidR="00D07676" w:rsidRPr="00FD2A53" w:rsidRDefault="00D07676" w:rsidP="000A36FF">
      <w:pPr>
        <w:pStyle w:val="pkt"/>
        <w:numPr>
          <w:ilvl w:val="0"/>
          <w:numId w:val="13"/>
        </w:numPr>
        <w:spacing w:before="0" w:after="0" w:line="276" w:lineRule="auto"/>
        <w:ind w:left="1134" w:hanging="425"/>
      </w:pPr>
      <w:r w:rsidRPr="00FD2A53">
        <w:t xml:space="preserve">Komunikacja między Zamawiającym, a Wykonawcami odbywa się zgodnie </w:t>
      </w:r>
      <w:r w:rsidRPr="00FD2A53">
        <w:br/>
        <w:t xml:space="preserve">z wyborem zamawiającego i tak: </w:t>
      </w:r>
    </w:p>
    <w:p w:rsidR="00D07676" w:rsidRPr="00FD2A53" w:rsidRDefault="00D07676" w:rsidP="000A36FF">
      <w:pPr>
        <w:pStyle w:val="pkt"/>
        <w:numPr>
          <w:ilvl w:val="0"/>
          <w:numId w:val="12"/>
        </w:numPr>
        <w:spacing w:before="0" w:after="0" w:line="276" w:lineRule="auto"/>
        <w:ind w:left="1560" w:hanging="426"/>
      </w:pPr>
      <w:r w:rsidRPr="00FD2A53">
        <w:t>za pośrednictwem operatora pocztowego w rozumieniu ustawy z dnia 23.11.2012 r. – Prawo pocztowe (Dz. U. z 2018 r. poz. 2188.),</w:t>
      </w:r>
    </w:p>
    <w:p w:rsidR="00D07676" w:rsidRPr="00FD2A53" w:rsidRDefault="00D07676" w:rsidP="000A36FF">
      <w:pPr>
        <w:pStyle w:val="pkt"/>
        <w:numPr>
          <w:ilvl w:val="0"/>
          <w:numId w:val="12"/>
        </w:numPr>
        <w:spacing w:before="0" w:after="0" w:line="276" w:lineRule="auto"/>
        <w:ind w:left="1560" w:hanging="426"/>
      </w:pPr>
      <w:r w:rsidRPr="00FD2A53">
        <w:t xml:space="preserve">za pośrednictwem posłańca (pisemnie), </w:t>
      </w:r>
    </w:p>
    <w:p w:rsidR="00D07676" w:rsidRPr="00FD2A53" w:rsidRDefault="00D07676" w:rsidP="000A36FF">
      <w:pPr>
        <w:pStyle w:val="pkt"/>
        <w:numPr>
          <w:ilvl w:val="0"/>
          <w:numId w:val="12"/>
        </w:numPr>
        <w:spacing w:before="0" w:after="0" w:line="276" w:lineRule="auto"/>
        <w:ind w:left="1560" w:hanging="426"/>
      </w:pPr>
      <w:r w:rsidRPr="00FD2A53">
        <w:t>za pośrednictwem e-maila,</w:t>
      </w:r>
    </w:p>
    <w:p w:rsidR="00D07676" w:rsidRPr="00FD2A53" w:rsidRDefault="00D07676" w:rsidP="000A36FF">
      <w:pPr>
        <w:pStyle w:val="pkt"/>
        <w:numPr>
          <w:ilvl w:val="0"/>
          <w:numId w:val="12"/>
        </w:numPr>
        <w:spacing w:before="0" w:after="0" w:line="276" w:lineRule="auto"/>
        <w:ind w:left="1560" w:hanging="426"/>
      </w:pPr>
      <w:r w:rsidRPr="00FD2A53">
        <w:t>osobiście (pisemnie).</w:t>
      </w:r>
    </w:p>
    <w:p w:rsidR="00D07676" w:rsidRPr="00FD2A53" w:rsidRDefault="00D07676" w:rsidP="000A36FF">
      <w:pPr>
        <w:pStyle w:val="pkt"/>
        <w:numPr>
          <w:ilvl w:val="0"/>
          <w:numId w:val="13"/>
        </w:numPr>
        <w:spacing w:before="0" w:after="0" w:line="276" w:lineRule="auto"/>
        <w:ind w:left="1134" w:hanging="425"/>
        <w:rPr>
          <w:rFonts w:eastAsiaTheme="minorEastAsia"/>
        </w:rPr>
      </w:pPr>
      <w:r w:rsidRPr="00FD2A53">
        <w:t>Osobami upoważnionymi do kontaktów z wyk</w:t>
      </w:r>
      <w:r w:rsidR="00C83EE1" w:rsidRPr="00FD2A53">
        <w:t>onawcami w sprawach dotyczących</w:t>
      </w:r>
      <w:r w:rsidRPr="00FD2A53">
        <w:t xml:space="preserve"> przeprowadzanej procedury jest </w:t>
      </w:r>
      <w:r w:rsidRPr="00FD2A53">
        <w:rPr>
          <w:color w:val="000000" w:themeColor="text1"/>
        </w:rPr>
        <w:t xml:space="preserve">Dyrektor Szkoły Podstawowej </w:t>
      </w:r>
      <w:r w:rsidR="00FD2A53" w:rsidRPr="00FD2A53">
        <w:rPr>
          <w:color w:val="000000" w:themeColor="text1"/>
        </w:rPr>
        <w:t>Katarzyna Olędzka</w:t>
      </w:r>
      <w:r w:rsidRPr="00FD2A53">
        <w:rPr>
          <w:color w:val="000000" w:themeColor="text1"/>
        </w:rPr>
        <w:t xml:space="preserve"> -</w:t>
      </w:r>
      <w:r w:rsidRPr="00FD2A53">
        <w:t xml:space="preserve"> numer telefonu </w:t>
      </w:r>
      <w:r w:rsidR="00FD2A53" w:rsidRPr="00FD2A53">
        <w:rPr>
          <w:u w:val="single"/>
        </w:rPr>
        <w:t>713930469</w:t>
      </w:r>
      <w:r w:rsidRPr="00FD2A53">
        <w:t xml:space="preserve"> adres e-mail: </w:t>
      </w:r>
      <w:hyperlink r:id="rId8" w:history="1">
        <w:r w:rsidR="00FD2A53" w:rsidRPr="00FD2A53">
          <w:rPr>
            <w:rStyle w:val="Hipercze"/>
          </w:rPr>
          <w:t>szkola@prusy.edu.pl</w:t>
        </w:r>
      </w:hyperlink>
      <w:r w:rsidR="00FD2A53" w:rsidRPr="00FD2A53">
        <w:rPr>
          <w:u w:val="single"/>
        </w:rPr>
        <w:t xml:space="preserve"> z </w:t>
      </w:r>
      <w:r w:rsidRPr="00FD2A53">
        <w:t xml:space="preserve"> którą można się kontaktować w dni robocze </w:t>
      </w:r>
      <w:r w:rsidR="00C83EE1" w:rsidRPr="00FD2A53">
        <w:br/>
      </w:r>
      <w:r w:rsidRPr="00FD2A53">
        <w:t>w godzinach 9.00 – 12.00</w:t>
      </w:r>
    </w:p>
    <w:p w:rsidR="000A36FF" w:rsidRPr="00FD2A53" w:rsidRDefault="000A36FF" w:rsidP="000A36FF">
      <w:pPr>
        <w:pStyle w:val="pkt"/>
        <w:spacing w:before="0" w:after="0" w:line="276" w:lineRule="auto"/>
        <w:ind w:left="0" w:firstLine="0"/>
        <w:rPr>
          <w:rFonts w:eastAsiaTheme="minorEastAsia"/>
        </w:rPr>
      </w:pPr>
    </w:p>
    <w:p w:rsidR="00D07676" w:rsidRPr="00FD2A53" w:rsidRDefault="00D07676" w:rsidP="000A36FF">
      <w:pPr>
        <w:pStyle w:val="Nagwek3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sz w:val="24"/>
          <w:szCs w:val="24"/>
          <w:lang w:val="pl-PL"/>
        </w:rPr>
        <w:t>Termin związania z ofertą</w:t>
      </w:r>
    </w:p>
    <w:p w:rsidR="00D07676" w:rsidRPr="00FD2A53" w:rsidRDefault="00D07676" w:rsidP="000A36FF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D2A53">
        <w:rPr>
          <w:rFonts w:ascii="Times New Roman" w:eastAsia="Arial" w:hAnsi="Times New Roman" w:cs="Times New Roman"/>
          <w:sz w:val="24"/>
          <w:szCs w:val="24"/>
        </w:rPr>
        <w:t>Bieg terminu związania z ofertą rozpoczyna się z upływem terminu składania ofert. Wykonawca zostaje związany ofertą przez 30 dni.</w:t>
      </w:r>
    </w:p>
    <w:p w:rsidR="00D07676" w:rsidRPr="00FD2A53" w:rsidRDefault="00D07676" w:rsidP="000A36FF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7676" w:rsidRPr="00FD2A53" w:rsidRDefault="00D07676" w:rsidP="005351AF">
      <w:pPr>
        <w:pStyle w:val="Nagwek3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sz w:val="24"/>
          <w:szCs w:val="24"/>
          <w:lang w:val="pl-PL"/>
        </w:rPr>
        <w:t>Opis sposobu przygotowania ofert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ferta winna zawierać: </w:t>
      </w:r>
    </w:p>
    <w:p w:rsidR="00D07676" w:rsidRPr="00FD2A53" w:rsidRDefault="00D07676" w:rsidP="000A36FF">
      <w:pPr>
        <w:pStyle w:val="pkt"/>
        <w:numPr>
          <w:ilvl w:val="0"/>
          <w:numId w:val="25"/>
        </w:numPr>
        <w:spacing w:before="0" w:after="0" w:line="276" w:lineRule="auto"/>
        <w:ind w:left="1560" w:hanging="426"/>
      </w:pPr>
      <w:r w:rsidRPr="00FD2A53">
        <w:lastRenderedPageBreak/>
        <w:t>Wypełniony formularz ofertowy zgodny ze wzorem  – załącznik nr 1</w:t>
      </w:r>
    </w:p>
    <w:p w:rsidR="00D07676" w:rsidRPr="00FD2A53" w:rsidRDefault="00D07676" w:rsidP="000A36FF">
      <w:pPr>
        <w:pStyle w:val="pkt"/>
        <w:numPr>
          <w:ilvl w:val="0"/>
          <w:numId w:val="25"/>
        </w:numPr>
        <w:spacing w:before="0" w:after="0" w:line="276" w:lineRule="auto"/>
        <w:ind w:left="1560" w:hanging="426"/>
      </w:pPr>
      <w:r w:rsidRPr="00FD2A53">
        <w:t>Pełnomocnictwo do podpisania oferty, o ile prawo do podpisania oferty nie wynika z innych dokumentów złożonych wraz z ofertą.</w:t>
      </w:r>
    </w:p>
    <w:p w:rsidR="00D07676" w:rsidRPr="00FD2A53" w:rsidRDefault="00D07676" w:rsidP="000A36FF">
      <w:pPr>
        <w:pStyle w:val="pkt"/>
        <w:numPr>
          <w:ilvl w:val="0"/>
          <w:numId w:val="25"/>
        </w:numPr>
        <w:spacing w:before="0" w:after="0" w:line="276" w:lineRule="auto"/>
        <w:ind w:left="1560" w:hanging="426"/>
      </w:pPr>
      <w:r w:rsidRPr="00FD2A53">
        <w:t>Wzory umów na zarządzanie i prowadzenie PPK. Zaproponowane wzory mogą podlegać negocjacjom i wymagają akceptacji Zamawiającego.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>Oferta powinna być sporządzona pisemnie w języku polskim.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>Wykonawca może złożyć tylko jedną ofertę.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>Treść oferty musi odpowiadać treści opisu warunków zamówienia.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i do wypełnienia powinny być wypełnione ściśle wg warunków </w:t>
      </w: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br/>
        <w:t xml:space="preserve">i postanowień- zawartych w opisie bez dokonywania w nich zmian. 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fertę należy złożyć w zamkniętej kopercie zaadresowanej na Zamawiającego z dopiskiem: „Oferta na wybór Instytucji Finansowej zarządzającej i prowadzącej Pracownicze Plany Kapitałowe dla </w:t>
      </w:r>
      <w:r w:rsidR="00FD2A53"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>„Szkoły Podstawowej im. Bohaterów Armii Krajowej w Prusach, ul. Parkowa 1, 57-150 Prusy</w:t>
      </w: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”.                </w:t>
      </w:r>
    </w:p>
    <w:p w:rsidR="00D07676" w:rsidRPr="00FD2A53" w:rsidRDefault="00D07676" w:rsidP="000A36FF">
      <w:pPr>
        <w:pStyle w:val="Akapitzlist"/>
        <w:spacing w:line="276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Na kopercie należy podać nazwę (firmę) i adres składającego ofertę. 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>Oferta powinna być złożona w terminie wyznaczonym przez Zamawiającego jako termin składania ofert.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>Oferta złożona po terminie zostanie niezwłocznie zwrócona.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>Wykonawca może, przed upływem terminu do składania ofert, zmienić lub wycofać ofertę.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>Wykonawca nie może wprowadzić zmian w ofercie po upływie terminu składania ofert.</w:t>
      </w:r>
    </w:p>
    <w:p w:rsidR="00D07676" w:rsidRPr="00FD2A53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:rsidR="00C748CB" w:rsidRPr="00FD2A53" w:rsidRDefault="00D07676" w:rsidP="00C748C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:rsidR="00D07676" w:rsidRPr="00FD2A53" w:rsidRDefault="00D07676" w:rsidP="000A36FF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7676" w:rsidRPr="00FD2A53" w:rsidRDefault="00D07676" w:rsidP="0017403B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sz w:val="24"/>
          <w:szCs w:val="24"/>
          <w:lang w:val="pl-PL"/>
        </w:rPr>
        <w:t>Miejsce oraz termin składania i otwarcia ofert</w:t>
      </w:r>
    </w:p>
    <w:p w:rsidR="00D07676" w:rsidRPr="00FD2A53" w:rsidRDefault="00D07676" w:rsidP="000A36FF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2A53">
        <w:rPr>
          <w:rFonts w:ascii="Times New Roman" w:hAnsi="Times New Roman" w:cs="Times New Roman"/>
          <w:sz w:val="24"/>
          <w:szCs w:val="24"/>
        </w:rPr>
        <w:t xml:space="preserve">Ofertę należy złożyć siedzibie </w:t>
      </w:r>
      <w:r w:rsidR="00C83EE1" w:rsidRPr="00FD2A53">
        <w:rPr>
          <w:rFonts w:ascii="Times New Roman" w:eastAsia="Calibri" w:hAnsi="Times New Roman" w:cs="Times New Roman"/>
          <w:sz w:val="24"/>
          <w:szCs w:val="24"/>
        </w:rPr>
        <w:t xml:space="preserve">Szkoły Podstawowej </w:t>
      </w:r>
      <w:r w:rsidR="00FD2A53" w:rsidRPr="00FD2A53">
        <w:rPr>
          <w:rFonts w:ascii="Times New Roman" w:eastAsia="Calibri" w:hAnsi="Times New Roman" w:cs="Times New Roman"/>
          <w:sz w:val="24"/>
          <w:szCs w:val="24"/>
        </w:rPr>
        <w:t>im. Bohaterów Armii Krajowej w Prusach, ul. Parkowa 1, 57-150 Prusy</w:t>
      </w:r>
      <w:r w:rsidRPr="00FD2A53">
        <w:rPr>
          <w:rFonts w:ascii="Times New Roman" w:hAnsi="Times New Roman" w:cs="Times New Roman"/>
          <w:sz w:val="24"/>
          <w:szCs w:val="24"/>
        </w:rPr>
        <w:t xml:space="preserve"> do dnia 2</w:t>
      </w:r>
      <w:r w:rsidR="00C83EE1" w:rsidRPr="00FD2A53">
        <w:rPr>
          <w:rFonts w:ascii="Times New Roman" w:hAnsi="Times New Roman" w:cs="Times New Roman"/>
          <w:sz w:val="24"/>
          <w:szCs w:val="24"/>
        </w:rPr>
        <w:t>2</w:t>
      </w:r>
      <w:r w:rsidRPr="00FD2A53">
        <w:rPr>
          <w:rFonts w:ascii="Times New Roman" w:hAnsi="Times New Roman" w:cs="Times New Roman"/>
          <w:sz w:val="24"/>
          <w:szCs w:val="24"/>
        </w:rPr>
        <w:t>.02.2021 r. do godz. 12.00. Otwarcie ofert nastąpi w nieprzekraczalnym terminie w dniu 2</w:t>
      </w:r>
      <w:r w:rsidR="00C83EE1" w:rsidRPr="00FD2A53">
        <w:rPr>
          <w:rFonts w:ascii="Times New Roman" w:hAnsi="Times New Roman" w:cs="Times New Roman"/>
          <w:sz w:val="24"/>
          <w:szCs w:val="24"/>
        </w:rPr>
        <w:t>2</w:t>
      </w:r>
      <w:r w:rsidRPr="00FD2A53">
        <w:rPr>
          <w:rFonts w:ascii="Times New Roman" w:hAnsi="Times New Roman" w:cs="Times New Roman"/>
          <w:sz w:val="24"/>
          <w:szCs w:val="24"/>
        </w:rPr>
        <w:t>.02.2021 r. o godz. 13.00.</w:t>
      </w:r>
    </w:p>
    <w:p w:rsidR="00D07676" w:rsidRPr="00FD2A53" w:rsidRDefault="00D07676" w:rsidP="000A36FF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7676" w:rsidRPr="00FD2A53" w:rsidRDefault="00D07676" w:rsidP="000A36FF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sz w:val="24"/>
          <w:szCs w:val="24"/>
          <w:lang w:val="pl-PL"/>
        </w:rPr>
        <w:t>Kryteria oceny ofert</w:t>
      </w:r>
    </w:p>
    <w:p w:rsidR="00D07676" w:rsidRPr="00FD2A53" w:rsidRDefault="00D07676" w:rsidP="000A36FF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:rsidR="00D07676" w:rsidRPr="00FD2A53" w:rsidRDefault="00D07676" w:rsidP="000A36FF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/>
      </w:tblPr>
      <w:tblGrid>
        <w:gridCol w:w="562"/>
        <w:gridCol w:w="6804"/>
        <w:gridCol w:w="1734"/>
      </w:tblGrid>
      <w:tr w:rsidR="00D07676" w:rsidRPr="00FD2A53" w:rsidTr="00A978F1">
        <w:tc>
          <w:tcPr>
            <w:tcW w:w="562" w:type="dxa"/>
            <w:vAlign w:val="center"/>
          </w:tcPr>
          <w:p w:rsidR="00D07676" w:rsidRPr="00FD2A53" w:rsidRDefault="00D07676" w:rsidP="000A36FF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:rsidR="00D07676" w:rsidRPr="00FD2A53" w:rsidRDefault="00D07676" w:rsidP="000A36FF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:rsidR="00D07676" w:rsidRPr="00FD2A53" w:rsidRDefault="00D07676" w:rsidP="000A36FF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ksymalna liczba </w:t>
            </w: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unktów </w:t>
            </w: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kryterium</w:t>
            </w:r>
          </w:p>
        </w:tc>
      </w:tr>
      <w:tr w:rsidR="00D07676" w:rsidRPr="00FD2A53" w:rsidTr="00A978F1">
        <w:tc>
          <w:tcPr>
            <w:tcW w:w="562" w:type="dxa"/>
            <w:vAlign w:val="center"/>
          </w:tcPr>
          <w:p w:rsidR="00D07676" w:rsidRPr="00FD2A53" w:rsidRDefault="00D07676" w:rsidP="000A36FF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1.</w:t>
            </w:r>
          </w:p>
        </w:tc>
        <w:tc>
          <w:tcPr>
            <w:tcW w:w="6804" w:type="dxa"/>
          </w:tcPr>
          <w:p w:rsidR="00D07676" w:rsidRPr="00FD2A53" w:rsidRDefault="00D07676" w:rsidP="000A36FF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ednia stała opłata za zarządzanie (OZ)</w:t>
            </w:r>
          </w:p>
          <w:p w:rsidR="00D07676" w:rsidRPr="00FD2A53" w:rsidRDefault="00D07676" w:rsidP="000A36FF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:rsidR="00D07676" w:rsidRPr="00FD2A53" w:rsidRDefault="00D07676" w:rsidP="000A36FF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FD2A53">
              <w:rPr>
                <w:rFonts w:ascii="Times New Roman" w:hAnsi="Times New Roman" w:cs="Times New Roman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:rsidR="00D07676" w:rsidRPr="00FD2A53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p w:rsidR="00D07676" w:rsidRPr="00FD2A53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ferta z najniższą OZ otrzyma maksymalną liczbę punktów tj. 15.</w:t>
            </w:r>
          </w:p>
          <w:p w:rsidR="00D07676" w:rsidRPr="00FD2A53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551"/>
              <w:gridCol w:w="3786"/>
            </w:tblGrid>
            <w:tr w:rsidR="00D07676" w:rsidRPr="00FD2A53" w:rsidTr="00A978F1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D2A5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Z oferty (wartość punktowa)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D2A5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D2A5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D07676" w:rsidRPr="00FD2A53" w:rsidTr="00A978F1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D2A5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07676" w:rsidRPr="00FD2A53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p w:rsidR="00D07676" w:rsidRPr="00FD2A53" w:rsidRDefault="00D07676" w:rsidP="000A36FF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:rsidR="00D07676" w:rsidRPr="00FD2A53" w:rsidRDefault="00D07676" w:rsidP="000A36FF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</w:p>
        </w:tc>
      </w:tr>
      <w:tr w:rsidR="00D07676" w:rsidRPr="00FD2A53" w:rsidTr="00A978F1">
        <w:tc>
          <w:tcPr>
            <w:tcW w:w="562" w:type="dxa"/>
            <w:vAlign w:val="center"/>
          </w:tcPr>
          <w:p w:rsidR="00D07676" w:rsidRPr="00FD2A53" w:rsidRDefault="00D07676" w:rsidP="000A36FF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:rsidR="00D07676" w:rsidRPr="00FD2A53" w:rsidRDefault="00D07676" w:rsidP="000A36FF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:rsidR="00D07676" w:rsidRPr="00FD2A53" w:rsidRDefault="00D07676" w:rsidP="000A36FF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lang w:val="pl-PL"/>
              </w:rPr>
            </w:pPr>
            <w:r w:rsidRPr="00FD2A53">
              <w:rPr>
                <w:rFonts w:ascii="Times New Roman" w:hAnsi="Times New Roman" w:cs="Times New Roman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:rsidR="00D07676" w:rsidRPr="00FD2A53" w:rsidRDefault="00D07676" w:rsidP="000A36FF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FD2A53">
              <w:rPr>
                <w:rFonts w:ascii="Times New Roman" w:hAnsi="Times New Roman" w:cs="Times New Roman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:rsidR="00D07676" w:rsidRPr="00FD2A53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p w:rsidR="00D07676" w:rsidRPr="00FD2A53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ferta z najniższą OW otrzyma maksymalną liczbę punktów tj. 5</w:t>
            </w:r>
          </w:p>
          <w:p w:rsidR="00D07676" w:rsidRPr="00FD2A53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D07676" w:rsidRPr="00FD2A53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D07676" w:rsidRPr="00FD2A53" w:rsidTr="00A978F1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D2A5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D2A5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D2A5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D07676" w:rsidRPr="00FD2A53" w:rsidTr="00A978F1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D2A5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07676" w:rsidRPr="00FD2A53" w:rsidRDefault="00D07676" w:rsidP="000A36FF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:rsidR="00D07676" w:rsidRPr="00FD2A53" w:rsidRDefault="00D07676" w:rsidP="000A36FF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</w:tr>
      <w:tr w:rsidR="00D07676" w:rsidRPr="00FD2A53" w:rsidTr="00A978F1">
        <w:tc>
          <w:tcPr>
            <w:tcW w:w="562" w:type="dxa"/>
            <w:vAlign w:val="center"/>
          </w:tcPr>
          <w:p w:rsidR="00D07676" w:rsidRPr="00FD2A53" w:rsidRDefault="00D07676" w:rsidP="000A36FF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:rsidR="00D07676" w:rsidRPr="00FD2A53" w:rsidRDefault="00D07676" w:rsidP="000A36FF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wność w zarządzaniu (E1)</w:t>
            </w:r>
          </w:p>
          <w:p w:rsidR="00D07676" w:rsidRPr="00FD2A53" w:rsidRDefault="00D07676" w:rsidP="000A36FF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 miesięcy</w:t>
            </w:r>
            <w:r w:rsidRPr="00FD2A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28 stycznia 2021 r.na stronie </w:t>
            </w:r>
            <w:hyperlink r:id="rId9">
              <w:r w:rsidRPr="00FD2A53">
                <w:rPr>
                  <w:rStyle w:val="Hipercze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FD2A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dla PPK </w:t>
            </w:r>
            <w:r w:rsidRPr="00FD2A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datą docelową 2040</w:t>
            </w:r>
          </w:p>
          <w:p w:rsidR="00D07676" w:rsidRPr="00FD2A53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:rsidR="00D07676" w:rsidRPr="00FD2A53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D07676" w:rsidRPr="00FD2A53" w:rsidRDefault="00D07676" w:rsidP="000A36FF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D07676" w:rsidRPr="00FD2A53" w:rsidTr="00A978F1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D2A5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D2A5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D2A5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D07676" w:rsidRPr="00FD2A53" w:rsidTr="00A978F1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D2A5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1maksymalna oferowana</w:t>
                  </w:r>
                </w:p>
              </w:tc>
              <w:tc>
                <w:tcPr>
                  <w:tcW w:w="3786" w:type="dxa"/>
                  <w:vMerge/>
                </w:tcPr>
                <w:p w:rsidR="00D07676" w:rsidRPr="00FD2A53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07676" w:rsidRPr="00FD2A53" w:rsidRDefault="00D07676" w:rsidP="005274FD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D07676" w:rsidRPr="00FD2A53" w:rsidRDefault="00D07676" w:rsidP="005274FD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:rsidR="00D07676" w:rsidRPr="00FD2A53" w:rsidRDefault="00D07676" w:rsidP="000A36FF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75</w:t>
            </w:r>
          </w:p>
        </w:tc>
      </w:tr>
      <w:tr w:rsidR="00D07676" w:rsidRPr="00FD2A53" w:rsidTr="00A978F1">
        <w:tc>
          <w:tcPr>
            <w:tcW w:w="562" w:type="dxa"/>
            <w:vAlign w:val="center"/>
          </w:tcPr>
          <w:p w:rsidR="00D07676" w:rsidRPr="00FD2A53" w:rsidRDefault="00D07676" w:rsidP="000A36FF">
            <w:pPr>
              <w:pStyle w:val="Nagwek3"/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6804" w:type="dxa"/>
          </w:tcPr>
          <w:p w:rsidR="00D07676" w:rsidRPr="00FD2A53" w:rsidRDefault="00D07676" w:rsidP="000A36FF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FD2A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</w:p>
          <w:p w:rsidR="00D07676" w:rsidRPr="00FD2A53" w:rsidRDefault="00D07676" w:rsidP="000A36FF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FD2A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FD2A5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:rsidR="00D07676" w:rsidRPr="00FD2A53" w:rsidRDefault="00D07676" w:rsidP="005274FD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(Należy wymienić wszystkie i załączyć dokumenty ze szczegółowym opisem w formularzu cenowy</w:t>
            </w:r>
            <w:r w:rsidR="005274FD" w:rsidRPr="00FD2A5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m) </w:t>
            </w:r>
            <w:r w:rsidRPr="00FD2A5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za każdy benefit 1 punkt (max 5 pkt).</w:t>
            </w:r>
          </w:p>
          <w:p w:rsidR="00D07676" w:rsidRPr="00FD2A53" w:rsidRDefault="00D07676" w:rsidP="000A36FF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lang w:val="pl-PL"/>
              </w:rPr>
            </w:pPr>
          </w:p>
          <w:p w:rsidR="00D07676" w:rsidRPr="00FD2A53" w:rsidRDefault="00D07676" w:rsidP="000A36FF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:rsidR="00D07676" w:rsidRPr="00FD2A53" w:rsidRDefault="00D07676" w:rsidP="000A36FF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2A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</w:tr>
    </w:tbl>
    <w:p w:rsidR="00D07676" w:rsidRPr="00FD2A53" w:rsidRDefault="00D07676" w:rsidP="000A36FF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D07676" w:rsidRPr="00FD2A53" w:rsidRDefault="00D07676" w:rsidP="000A36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Pr="00FD2A53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br/>
        <w:t>i wybierze ofertę, która otrzyma największą ilość punktów:</w:t>
      </w:r>
    </w:p>
    <w:p w:rsidR="00D07676" w:rsidRPr="00FD2A53" w:rsidRDefault="00D07676" w:rsidP="000A36FF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  <w:t>= OZ+OW+E1+BP</w:t>
      </w:r>
    </w:p>
    <w:p w:rsidR="00D07676" w:rsidRPr="00FD2A53" w:rsidRDefault="00D07676" w:rsidP="000A36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:rsidR="00D07676" w:rsidRPr="00FD2A53" w:rsidRDefault="00D07676" w:rsidP="000A36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Pr="00FD2A53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br/>
        <w:t>po przecinku.</w:t>
      </w:r>
    </w:p>
    <w:p w:rsidR="00D07676" w:rsidRPr="00FD2A53" w:rsidRDefault="00D07676" w:rsidP="000A36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Pr="00FD2A53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br/>
        <w:t>lub więcej ofert uzyska taką samą liczbę punktów, Zamawiający wybierze z tych ofert ofertę z najwyższą stopą zwrotu 1m  z datą docelową 2040. Jeżeli złożono dwie lub więcej ofert z taką samą najwyższą stopą zwrotu 1m  z datą docelową 2040 Zamawiający wezwie wykonawców do złożenia ofert dodatkowych. Informacje dotyczące walut obcych, w jakich mogą być prowadzone rozliczenia między Zamawiającym a Wykonawcą.</w:t>
      </w:r>
    </w:p>
    <w:p w:rsidR="00D07676" w:rsidRPr="00FD2A53" w:rsidRDefault="00D07676" w:rsidP="000A36FF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</w:p>
    <w:p w:rsidR="00D07676" w:rsidRPr="00FD2A53" w:rsidRDefault="00D07676" w:rsidP="000A36FF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2A53">
        <w:rPr>
          <w:rFonts w:ascii="Times New Roman" w:hAnsi="Times New Roman" w:cs="Times New Roman"/>
          <w:sz w:val="24"/>
          <w:szCs w:val="24"/>
          <w:lang w:val="pl-PL"/>
        </w:rPr>
        <w:t xml:space="preserve">Postanowienia końcowe </w:t>
      </w:r>
    </w:p>
    <w:p w:rsidR="00D07676" w:rsidRPr="00FD2A53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FD2A53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:rsidR="00D07676" w:rsidRPr="00FD2A53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br/>
        <w:t xml:space="preserve">z opisem nie powodujące istotnych zmian w treści oferty, niezwłocznie zawiadamiając o tym Wykonawcę, którego oferta została poprawiona. </w:t>
      </w:r>
    </w:p>
    <w:p w:rsidR="00D07676" w:rsidRPr="00FD2A53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br/>
        <w:t>w Ogłoszeniu o zamówieniu.</w:t>
      </w:r>
    </w:p>
    <w:p w:rsidR="00D07676" w:rsidRPr="00FD2A53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:rsidR="00D07676" w:rsidRPr="00FD2A53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Niezwłocznie po wyborze najkorzystniejszej oferty Zamawiający poinformuje wszystkich Wykonawców o wynikach postępowania oraz udostępni na swojej stronie internetowej ogłoszenie o wyborze najkorzystniejszej oferty, podając </w:t>
      </w: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lastRenderedPageBreak/>
        <w:t>nazwę (firmę), albo imię i nazwisko, siedzibę albo adres zamieszkania i adres Wykonawcy, którego ofertę wybrano, uzasadnienie jej wyboru oraz nazwy (firmy), albo imiona i nazwiska, siedziby albo miejsca zamieszkania i adresy Wykonawców, którzy złożyli oferty, a także punktację przyznaną ofertom w każdym kryterium oceny ofert i łączną punktację.</w:t>
      </w:r>
    </w:p>
    <w:p w:rsidR="00D07676" w:rsidRPr="00FD2A53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Jeżeli Wykonawca, którego oferta została wybrana, uchyla się od zawarcia umowy w sprawie zamówienia publicznego, Zamawiający może wybrać ofertę najkorzystniejszą spośród pozostałych ofert bez przeprowadzania ich ponownego badania i oceny.</w:t>
      </w:r>
    </w:p>
    <w:p w:rsidR="00D07676" w:rsidRPr="00FD2A53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:rsidR="00D07676" w:rsidRPr="00FD2A53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:rsidR="00D07676" w:rsidRPr="00FD2A53" w:rsidRDefault="00D07676" w:rsidP="000A36FF">
      <w:pPr>
        <w:pStyle w:val="Akapitzlist"/>
        <w:numPr>
          <w:ilvl w:val="0"/>
          <w:numId w:val="22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złoży ofertę niezgodną z treścią niniejszego Zapytania,</w:t>
      </w:r>
    </w:p>
    <w:p w:rsidR="00D07676" w:rsidRPr="00FD2A53" w:rsidRDefault="00D07676" w:rsidP="000A36FF">
      <w:pPr>
        <w:pStyle w:val="Akapitzlist"/>
        <w:numPr>
          <w:ilvl w:val="0"/>
          <w:numId w:val="22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nie spełnia warunków udziału w postępowaniu,</w:t>
      </w:r>
    </w:p>
    <w:p w:rsidR="00D07676" w:rsidRPr="00FD2A53" w:rsidRDefault="00D07676" w:rsidP="000A36FF">
      <w:pPr>
        <w:pStyle w:val="Akapitzlist"/>
        <w:numPr>
          <w:ilvl w:val="0"/>
          <w:numId w:val="22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złożył ofertę po terminie składania ofert.</w:t>
      </w:r>
    </w:p>
    <w:p w:rsidR="00D07676" w:rsidRPr="00FD2A53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  <w:r w:rsidRPr="00FD2A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:rsidR="00D07676" w:rsidRPr="00FD2A53" w:rsidRDefault="00D07676" w:rsidP="000A36F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07676" w:rsidRPr="00FD2A53" w:rsidRDefault="00D07676" w:rsidP="000A36F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07676" w:rsidRPr="00FD2A53" w:rsidRDefault="00D07676" w:rsidP="000A36FF">
      <w:pPr>
        <w:spacing w:after="0" w:line="276" w:lineRule="auto"/>
        <w:ind w:left="6804"/>
        <w:rPr>
          <w:rFonts w:ascii="Times New Roman" w:eastAsia="Arial" w:hAnsi="Times New Roman" w:cs="Times New Roman"/>
          <w:b/>
          <w:sz w:val="24"/>
          <w:szCs w:val="24"/>
        </w:rPr>
      </w:pPr>
      <w:r w:rsidRPr="00FD2A53">
        <w:rPr>
          <w:rFonts w:ascii="Times New Roman" w:eastAsia="Arial" w:hAnsi="Times New Roman" w:cs="Times New Roman"/>
          <w:b/>
          <w:sz w:val="24"/>
          <w:szCs w:val="24"/>
        </w:rPr>
        <w:t>Zatwierdził:</w:t>
      </w:r>
    </w:p>
    <w:p w:rsidR="00FD2A53" w:rsidRPr="00FD2A53" w:rsidRDefault="00567182" w:rsidP="00FD2A53">
      <w:pPr>
        <w:spacing w:after="0" w:line="276" w:lineRule="auto"/>
        <w:ind w:left="540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D2A53">
        <w:rPr>
          <w:rFonts w:ascii="Times New Roman" w:eastAsia="Arial" w:hAnsi="Times New Roman" w:cs="Times New Roman"/>
          <w:b/>
          <w:sz w:val="24"/>
          <w:szCs w:val="24"/>
        </w:rPr>
        <w:t xml:space="preserve">Dyrektor Szkoły Podstawowej </w:t>
      </w:r>
      <w:r w:rsidR="00FD2A53" w:rsidRPr="00FD2A53">
        <w:rPr>
          <w:rFonts w:ascii="Times New Roman" w:eastAsia="Arial" w:hAnsi="Times New Roman" w:cs="Times New Roman"/>
          <w:b/>
          <w:sz w:val="24"/>
          <w:szCs w:val="24"/>
        </w:rPr>
        <w:t xml:space="preserve">       im. Bohaterów Armii Krajowej </w:t>
      </w:r>
    </w:p>
    <w:p w:rsidR="002C0A72" w:rsidRPr="00FD2A53" w:rsidRDefault="00FD2A53" w:rsidP="00FD2A53">
      <w:pPr>
        <w:spacing w:after="0" w:line="276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  <w:r w:rsidRPr="00FD2A53">
        <w:rPr>
          <w:rFonts w:ascii="Times New Roman" w:eastAsia="Arial" w:hAnsi="Times New Roman" w:cs="Times New Roman"/>
          <w:b/>
          <w:sz w:val="24"/>
          <w:szCs w:val="24"/>
        </w:rPr>
        <w:t>w Prusach Katarzyna Olędzka</w:t>
      </w:r>
    </w:p>
    <w:sectPr w:rsidR="002C0A72" w:rsidRPr="00FD2A53" w:rsidSect="00013323">
      <w:headerReference w:type="default" r:id="rId10"/>
      <w:footerReference w:type="default" r:id="rId11"/>
      <w:pgSz w:w="11906" w:h="16838"/>
      <w:pgMar w:top="714" w:right="1417" w:bottom="851" w:left="1417" w:header="124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A70" w:rsidRDefault="00E60A70" w:rsidP="00D07676">
      <w:pPr>
        <w:spacing w:after="0" w:line="240" w:lineRule="auto"/>
      </w:pPr>
      <w:r>
        <w:separator/>
      </w:r>
    </w:p>
  </w:endnote>
  <w:endnote w:type="continuationSeparator" w:id="1">
    <w:p w:rsidR="00E60A70" w:rsidRDefault="00E60A70" w:rsidP="00D0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401674"/>
      <w:docPartObj>
        <w:docPartGallery w:val="Page Numbers (Bottom of Page)"/>
        <w:docPartUnique/>
      </w:docPartObj>
    </w:sdtPr>
    <w:sdtContent>
      <w:p w:rsidR="00013323" w:rsidRDefault="00C6310A">
        <w:pPr>
          <w:pStyle w:val="Stopka"/>
          <w:jc w:val="center"/>
        </w:pPr>
        <w:r>
          <w:fldChar w:fldCharType="begin"/>
        </w:r>
        <w:r w:rsidR="00013323">
          <w:instrText>PAGE   \* MERGEFORMAT</w:instrText>
        </w:r>
        <w:r>
          <w:fldChar w:fldCharType="separate"/>
        </w:r>
        <w:r w:rsidR="00F8025E">
          <w:rPr>
            <w:noProof/>
          </w:rPr>
          <w:t>7</w:t>
        </w:r>
        <w:r>
          <w:fldChar w:fldCharType="end"/>
        </w:r>
      </w:p>
    </w:sdtContent>
  </w:sdt>
  <w:p w:rsidR="00B67476" w:rsidRDefault="00E60A70" w:rsidP="00D07676">
    <w:pPr>
      <w:tabs>
        <w:tab w:val="left" w:pos="7260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A70" w:rsidRDefault="00E60A70" w:rsidP="00D07676">
      <w:pPr>
        <w:spacing w:after="0" w:line="240" w:lineRule="auto"/>
      </w:pPr>
      <w:r>
        <w:separator/>
      </w:r>
    </w:p>
  </w:footnote>
  <w:footnote w:type="continuationSeparator" w:id="1">
    <w:p w:rsidR="00E60A70" w:rsidRDefault="00E60A70" w:rsidP="00D0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tblLayout w:type="fixed"/>
      <w:tblLook w:val="06A0"/>
    </w:tblPr>
    <w:tblGrid>
      <w:gridCol w:w="3100"/>
      <w:gridCol w:w="3100"/>
      <w:gridCol w:w="3100"/>
    </w:tblGrid>
    <w:tr w:rsidR="00B67476" w:rsidTr="00D07676">
      <w:tc>
        <w:tcPr>
          <w:tcW w:w="3100" w:type="dxa"/>
        </w:tcPr>
        <w:p w:rsidR="00B67476" w:rsidRDefault="00E60A70" w:rsidP="3FC57D1B">
          <w:pPr>
            <w:pStyle w:val="Nagwek"/>
            <w:ind w:left="-115"/>
          </w:pPr>
        </w:p>
      </w:tc>
      <w:tc>
        <w:tcPr>
          <w:tcW w:w="3100" w:type="dxa"/>
        </w:tcPr>
        <w:p w:rsidR="00B67476" w:rsidRDefault="00E60A70" w:rsidP="3FC57D1B">
          <w:pPr>
            <w:pStyle w:val="Nagwek"/>
            <w:jc w:val="center"/>
          </w:pPr>
        </w:p>
      </w:tc>
      <w:tc>
        <w:tcPr>
          <w:tcW w:w="3100" w:type="dxa"/>
        </w:tcPr>
        <w:p w:rsidR="00B67476" w:rsidRDefault="00E60A70" w:rsidP="3FC57D1B">
          <w:pPr>
            <w:pStyle w:val="Nagwek"/>
            <w:ind w:right="-115"/>
            <w:jc w:val="right"/>
          </w:pPr>
        </w:p>
      </w:tc>
    </w:tr>
  </w:tbl>
  <w:p w:rsidR="00B67476" w:rsidRDefault="00E60A70" w:rsidP="00D076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45C8C"/>
    <w:multiLevelType w:val="hybridMultilevel"/>
    <w:tmpl w:val="9F18DD86"/>
    <w:lvl w:ilvl="0" w:tplc="91028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7"/>
  </w:num>
  <w:num w:numId="5">
    <w:abstractNumId w:val="3"/>
  </w:num>
  <w:num w:numId="6">
    <w:abstractNumId w:val="2"/>
  </w:num>
  <w:num w:numId="7">
    <w:abstractNumId w:val="19"/>
  </w:num>
  <w:num w:numId="8">
    <w:abstractNumId w:val="4"/>
  </w:num>
  <w:num w:numId="9">
    <w:abstractNumId w:val="0"/>
  </w:num>
  <w:num w:numId="10">
    <w:abstractNumId w:val="15"/>
  </w:num>
  <w:num w:numId="11">
    <w:abstractNumId w:val="20"/>
  </w:num>
  <w:num w:numId="12">
    <w:abstractNumId w:val="10"/>
  </w:num>
  <w:num w:numId="13">
    <w:abstractNumId w:val="16"/>
  </w:num>
  <w:num w:numId="14">
    <w:abstractNumId w:val="12"/>
  </w:num>
  <w:num w:numId="15">
    <w:abstractNumId w:val="6"/>
  </w:num>
  <w:num w:numId="16">
    <w:abstractNumId w:val="13"/>
  </w:num>
  <w:num w:numId="17">
    <w:abstractNumId w:val="7"/>
  </w:num>
  <w:num w:numId="18">
    <w:abstractNumId w:val="24"/>
  </w:num>
  <w:num w:numId="19">
    <w:abstractNumId w:val="25"/>
  </w:num>
  <w:num w:numId="20">
    <w:abstractNumId w:val="14"/>
  </w:num>
  <w:num w:numId="21">
    <w:abstractNumId w:val="9"/>
  </w:num>
  <w:num w:numId="22">
    <w:abstractNumId w:val="21"/>
  </w:num>
  <w:num w:numId="23">
    <w:abstractNumId w:val="23"/>
  </w:num>
  <w:num w:numId="24">
    <w:abstractNumId w:val="18"/>
  </w:num>
  <w:num w:numId="25">
    <w:abstractNumId w:val="26"/>
  </w:num>
  <w:num w:numId="26">
    <w:abstractNumId w:val="2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07676"/>
    <w:rsid w:val="00013323"/>
    <w:rsid w:val="000A36FF"/>
    <w:rsid w:val="000C6A2B"/>
    <w:rsid w:val="00137519"/>
    <w:rsid w:val="0016347E"/>
    <w:rsid w:val="0017403B"/>
    <w:rsid w:val="001D66D8"/>
    <w:rsid w:val="001E37F8"/>
    <w:rsid w:val="001F381E"/>
    <w:rsid w:val="002504D6"/>
    <w:rsid w:val="002C0A72"/>
    <w:rsid w:val="00406ED3"/>
    <w:rsid w:val="00413866"/>
    <w:rsid w:val="005215E0"/>
    <w:rsid w:val="005274FD"/>
    <w:rsid w:val="005351AF"/>
    <w:rsid w:val="00567182"/>
    <w:rsid w:val="00590953"/>
    <w:rsid w:val="0070357C"/>
    <w:rsid w:val="00787437"/>
    <w:rsid w:val="007F04B1"/>
    <w:rsid w:val="00801B09"/>
    <w:rsid w:val="008F4FD8"/>
    <w:rsid w:val="0099577C"/>
    <w:rsid w:val="009F0CD7"/>
    <w:rsid w:val="00AB0C22"/>
    <w:rsid w:val="00AD29C5"/>
    <w:rsid w:val="00C311CE"/>
    <w:rsid w:val="00C6310A"/>
    <w:rsid w:val="00C748CB"/>
    <w:rsid w:val="00C83EE1"/>
    <w:rsid w:val="00CA163C"/>
    <w:rsid w:val="00D07676"/>
    <w:rsid w:val="00D44977"/>
    <w:rsid w:val="00D452AB"/>
    <w:rsid w:val="00E60A70"/>
    <w:rsid w:val="00E86277"/>
    <w:rsid w:val="00F22A25"/>
    <w:rsid w:val="00F67F1E"/>
    <w:rsid w:val="00F8025E"/>
    <w:rsid w:val="00FD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67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07676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7676"/>
    <w:rPr>
      <w:rFonts w:ascii="Arial" w:eastAsia="Arial" w:hAnsi="Arial"/>
      <w:b/>
      <w:bCs/>
      <w:sz w:val="19"/>
      <w:szCs w:val="19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D07676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nhideWhenUsed/>
    <w:rsid w:val="00D076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7676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D07676"/>
    <w:rPr>
      <w:lang w:val="en-US"/>
    </w:rPr>
  </w:style>
  <w:style w:type="table" w:styleId="Tabela-Siatka">
    <w:name w:val="Table Grid"/>
    <w:basedOn w:val="Standardowy"/>
    <w:uiPriority w:val="39"/>
    <w:rsid w:val="00D0767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0767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07676"/>
  </w:style>
  <w:style w:type="paragraph" w:customStyle="1" w:styleId="pkt">
    <w:name w:val="pkt"/>
    <w:basedOn w:val="Normalny"/>
    <w:rsid w:val="00D076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D07676"/>
    <w:rPr>
      <w:lang w:val="en-US"/>
    </w:rPr>
  </w:style>
  <w:style w:type="paragraph" w:customStyle="1" w:styleId="Default">
    <w:name w:val="Default"/>
    <w:rsid w:val="00D07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D0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07676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07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7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D0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67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5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old">
    <w:name w:val="bold"/>
    <w:basedOn w:val="Domylnaczcionkaakapitu"/>
    <w:rsid w:val="00703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prusy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10CF-9645-4440-87AF-04B44BC6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25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Basenu</dc:creator>
  <cp:lastModifiedBy>Katarzyna Olędzka</cp:lastModifiedBy>
  <cp:revision>11</cp:revision>
  <dcterms:created xsi:type="dcterms:W3CDTF">2021-02-14T17:26:00Z</dcterms:created>
  <dcterms:modified xsi:type="dcterms:W3CDTF">2021-02-15T09:50:00Z</dcterms:modified>
</cp:coreProperties>
</file>